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C9008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June 19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1</w:t>
      </w:r>
      <w:r w:rsidR="003C3DB2" w:rsidRPr="0046787A">
        <w:rPr>
          <w:rFonts w:ascii="Times New Roman" w:hAnsi="Times New Roman" w:cs="Times New Roman"/>
          <w:b/>
          <w:sz w:val="24"/>
          <w:szCs w:val="28"/>
        </w:rPr>
        <w:t>8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46787A" w:rsidRDefault="006447E6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6787A">
        <w:rPr>
          <w:rFonts w:ascii="Times New Roman" w:hAnsi="Times New Roman" w:cs="Times New Roman"/>
          <w:sz w:val="24"/>
          <w:szCs w:val="28"/>
        </w:rPr>
        <w:t>Attendance: Gordon</w:t>
      </w:r>
      <w:r w:rsidR="003437E1" w:rsidRPr="0046787A">
        <w:rPr>
          <w:rFonts w:ascii="Times New Roman" w:hAnsi="Times New Roman" w:cs="Times New Roman"/>
          <w:sz w:val="24"/>
          <w:szCs w:val="28"/>
        </w:rPr>
        <w:t>,</w:t>
      </w:r>
      <w:r w:rsidR="00393E46" w:rsidRPr="0046787A">
        <w:rPr>
          <w:rFonts w:ascii="Times New Roman" w:hAnsi="Times New Roman" w:cs="Times New Roman"/>
          <w:sz w:val="24"/>
          <w:szCs w:val="28"/>
        </w:rPr>
        <w:t xml:space="preserve"> Elton</w:t>
      </w:r>
      <w:r w:rsidR="00F63861" w:rsidRPr="0046787A">
        <w:rPr>
          <w:rFonts w:ascii="Times New Roman" w:hAnsi="Times New Roman" w:cs="Times New Roman"/>
          <w:sz w:val="24"/>
          <w:szCs w:val="28"/>
        </w:rPr>
        <w:t>,</w:t>
      </w:r>
      <w:r w:rsidR="00296D52" w:rsidRPr="0046787A">
        <w:rPr>
          <w:rFonts w:ascii="Times New Roman" w:hAnsi="Times New Roman" w:cs="Times New Roman"/>
          <w:sz w:val="24"/>
          <w:szCs w:val="28"/>
        </w:rPr>
        <w:t xml:space="preserve"> </w:t>
      </w:r>
      <w:r w:rsidR="00C90083" w:rsidRPr="0046787A">
        <w:rPr>
          <w:rFonts w:ascii="Times New Roman" w:hAnsi="Times New Roman" w:cs="Times New Roman"/>
          <w:sz w:val="24"/>
          <w:szCs w:val="28"/>
        </w:rPr>
        <w:t>Gretchen, Maggie</w:t>
      </w:r>
      <w:r w:rsidR="00CA27A0" w:rsidRPr="0046787A">
        <w:rPr>
          <w:rFonts w:ascii="Times New Roman" w:hAnsi="Times New Roman" w:cs="Times New Roman"/>
          <w:sz w:val="24"/>
          <w:szCs w:val="28"/>
        </w:rPr>
        <w:t xml:space="preserve">, </w:t>
      </w:r>
      <w:r w:rsidRPr="0046787A">
        <w:rPr>
          <w:rFonts w:ascii="Times New Roman" w:hAnsi="Times New Roman" w:cs="Times New Roman"/>
          <w:sz w:val="24"/>
          <w:szCs w:val="28"/>
        </w:rPr>
        <w:t>Jessica</w:t>
      </w:r>
      <w:r w:rsidR="00A265EB" w:rsidRPr="004678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23E69" w:rsidRPr="0046787A" w:rsidRDefault="00601F96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6787A">
        <w:rPr>
          <w:rFonts w:ascii="Times New Roman" w:hAnsi="Times New Roman" w:cs="Times New Roman"/>
          <w:sz w:val="24"/>
          <w:szCs w:val="28"/>
        </w:rPr>
        <w:t>Meeting called to order at 5</w:t>
      </w:r>
      <w:r w:rsidR="009D6506" w:rsidRPr="0046787A">
        <w:rPr>
          <w:rFonts w:ascii="Times New Roman" w:hAnsi="Times New Roman" w:cs="Times New Roman"/>
          <w:sz w:val="24"/>
          <w:szCs w:val="28"/>
        </w:rPr>
        <w:t>:</w:t>
      </w:r>
      <w:r w:rsidR="00C90083" w:rsidRPr="0046787A">
        <w:rPr>
          <w:rFonts w:ascii="Times New Roman" w:hAnsi="Times New Roman" w:cs="Times New Roman"/>
          <w:sz w:val="24"/>
          <w:szCs w:val="28"/>
        </w:rPr>
        <w:t>37</w:t>
      </w:r>
      <w:r w:rsidR="00C23E69" w:rsidRPr="0046787A">
        <w:rPr>
          <w:rFonts w:ascii="Times New Roman" w:hAnsi="Times New Roman" w:cs="Times New Roman"/>
          <w:sz w:val="24"/>
          <w:szCs w:val="28"/>
        </w:rPr>
        <w:t xml:space="preserve"> pm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C23E69" w:rsidRPr="0046787A" w:rsidRDefault="00FB3240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C90083" w:rsidRPr="0046787A">
        <w:rPr>
          <w:rFonts w:ascii="Times New Roman" w:hAnsi="Times New Roman" w:cs="Times New Roman"/>
          <w:sz w:val="24"/>
          <w:szCs w:val="24"/>
        </w:rPr>
        <w:t>May 15</w:t>
      </w:r>
      <w:r w:rsidR="00C23E69" w:rsidRPr="0046787A">
        <w:rPr>
          <w:rFonts w:ascii="Times New Roman" w:hAnsi="Times New Roman" w:cs="Times New Roman"/>
          <w:sz w:val="24"/>
          <w:szCs w:val="24"/>
        </w:rPr>
        <w:t>, 201</w:t>
      </w:r>
      <w:r w:rsidR="00E20E57" w:rsidRPr="0046787A">
        <w:rPr>
          <w:rFonts w:ascii="Times New Roman" w:hAnsi="Times New Roman" w:cs="Times New Roman"/>
          <w:sz w:val="24"/>
          <w:szCs w:val="24"/>
        </w:rPr>
        <w:t>8</w:t>
      </w:r>
      <w:r w:rsidR="00C23E69" w:rsidRPr="0046787A">
        <w:rPr>
          <w:rFonts w:ascii="Times New Roman" w:hAnsi="Times New Roman" w:cs="Times New Roman"/>
          <w:sz w:val="24"/>
          <w:szCs w:val="24"/>
        </w:rPr>
        <w:t xml:space="preserve"> Meeting Minutes:</w:t>
      </w:r>
    </w:p>
    <w:p w:rsidR="00C23E69" w:rsidRPr="0046787A" w:rsidRDefault="00C9008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Elton</w:t>
      </w:r>
      <w:r w:rsidR="00E174F3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46787A">
        <w:rPr>
          <w:rFonts w:ascii="Times New Roman" w:hAnsi="Times New Roman" w:cs="Times New Roman"/>
          <w:sz w:val="24"/>
          <w:szCs w:val="24"/>
        </w:rPr>
        <w:t>mov</w:t>
      </w:r>
      <w:r w:rsidR="00916A52" w:rsidRPr="0046787A">
        <w:rPr>
          <w:rFonts w:ascii="Times New Roman" w:hAnsi="Times New Roman" w:cs="Times New Roman"/>
          <w:sz w:val="24"/>
          <w:szCs w:val="24"/>
        </w:rPr>
        <w:t>e</w:t>
      </w:r>
      <w:r w:rsidR="007837D9" w:rsidRPr="0046787A">
        <w:rPr>
          <w:rFonts w:ascii="Times New Roman" w:hAnsi="Times New Roman" w:cs="Times New Roman"/>
          <w:sz w:val="24"/>
          <w:szCs w:val="24"/>
        </w:rPr>
        <w:t>d to approve the minutes,</w:t>
      </w:r>
      <w:r w:rsidR="008B2481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Pr="0046787A">
        <w:rPr>
          <w:rFonts w:ascii="Times New Roman" w:hAnsi="Times New Roman" w:cs="Times New Roman"/>
          <w:sz w:val="24"/>
          <w:szCs w:val="24"/>
        </w:rPr>
        <w:t>Gretchen</w:t>
      </w:r>
      <w:r w:rsidR="00103572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46787A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 w:rsidRPr="0046787A">
        <w:rPr>
          <w:rFonts w:ascii="Times New Roman" w:hAnsi="Times New Roman" w:cs="Times New Roman"/>
          <w:sz w:val="24"/>
          <w:szCs w:val="24"/>
        </w:rPr>
        <w:t>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C23E69" w:rsidRPr="0046787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Claims reviewed:</w:t>
      </w:r>
    </w:p>
    <w:p w:rsidR="00181D31" w:rsidRPr="0046787A" w:rsidRDefault="002E764A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787A"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 w:rsidRPr="0046787A">
        <w:rPr>
          <w:rFonts w:ascii="Times New Roman" w:hAnsi="Times New Roman" w:cs="Times New Roman"/>
          <w:sz w:val="24"/>
          <w:szCs w:val="24"/>
        </w:rPr>
        <w:t xml:space="preserve"> Energy-$</w:t>
      </w:r>
      <w:r w:rsidR="008C47EF" w:rsidRPr="0046787A">
        <w:rPr>
          <w:rFonts w:ascii="Times New Roman" w:hAnsi="Times New Roman" w:cs="Times New Roman"/>
          <w:sz w:val="24"/>
          <w:szCs w:val="24"/>
        </w:rPr>
        <w:t>251.50</w:t>
      </w:r>
      <w:r w:rsidR="00A265EB" w:rsidRPr="0046787A">
        <w:rPr>
          <w:rFonts w:ascii="Times New Roman" w:hAnsi="Times New Roman" w:cs="Times New Roman"/>
          <w:sz w:val="24"/>
          <w:szCs w:val="24"/>
        </w:rPr>
        <w:t xml:space="preserve"> for monthly electric</w:t>
      </w:r>
    </w:p>
    <w:p w:rsidR="008C47EF" w:rsidRPr="0046787A" w:rsidRDefault="008C47EF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isposal Services of MT-$54.57 for two months garbage removal</w:t>
      </w:r>
    </w:p>
    <w:p w:rsidR="008C47EF" w:rsidRPr="0046787A" w:rsidRDefault="008C47EF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City of WSS-$173.92 for two months water/sewer service</w:t>
      </w:r>
    </w:p>
    <w:p w:rsidR="00CA27A0" w:rsidRPr="0046787A" w:rsidRDefault="006E1D5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Triangle-$</w:t>
      </w:r>
      <w:r w:rsidR="008C47EF" w:rsidRPr="0046787A">
        <w:rPr>
          <w:rFonts w:ascii="Times New Roman" w:hAnsi="Times New Roman" w:cs="Times New Roman"/>
          <w:sz w:val="24"/>
          <w:szCs w:val="24"/>
        </w:rPr>
        <w:t>107.73</w:t>
      </w:r>
      <w:r w:rsidR="00CA27A0" w:rsidRPr="0046787A">
        <w:rPr>
          <w:rFonts w:ascii="Times New Roman" w:hAnsi="Times New Roman" w:cs="Times New Roman"/>
          <w:sz w:val="24"/>
          <w:szCs w:val="24"/>
        </w:rPr>
        <w:t xml:space="preserve"> for phone and internet service</w:t>
      </w:r>
    </w:p>
    <w:p w:rsidR="00CA27A0" w:rsidRPr="0046787A" w:rsidRDefault="00CA27A0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MasterCard-$</w:t>
      </w:r>
      <w:r w:rsidR="008C47EF" w:rsidRPr="0046787A">
        <w:rPr>
          <w:rFonts w:ascii="Times New Roman" w:hAnsi="Times New Roman" w:cs="Times New Roman"/>
          <w:sz w:val="24"/>
          <w:szCs w:val="24"/>
        </w:rPr>
        <w:t>96</w:t>
      </w:r>
      <w:r w:rsidR="00103572" w:rsidRPr="0046787A">
        <w:rPr>
          <w:rFonts w:ascii="Times New Roman" w:hAnsi="Times New Roman" w:cs="Times New Roman"/>
          <w:sz w:val="24"/>
          <w:szCs w:val="24"/>
        </w:rPr>
        <w:t>.</w:t>
      </w:r>
      <w:r w:rsidR="008C47EF" w:rsidRPr="0046787A">
        <w:rPr>
          <w:rFonts w:ascii="Times New Roman" w:hAnsi="Times New Roman" w:cs="Times New Roman"/>
          <w:sz w:val="24"/>
          <w:szCs w:val="24"/>
        </w:rPr>
        <w:t>2</w:t>
      </w:r>
      <w:r w:rsidR="00103572" w:rsidRPr="0046787A">
        <w:rPr>
          <w:rFonts w:ascii="Times New Roman" w:hAnsi="Times New Roman" w:cs="Times New Roman"/>
          <w:sz w:val="24"/>
          <w:szCs w:val="24"/>
        </w:rPr>
        <w:t>5</w:t>
      </w:r>
      <w:r w:rsidRPr="0046787A">
        <w:rPr>
          <w:rFonts w:ascii="Times New Roman" w:hAnsi="Times New Roman" w:cs="Times New Roman"/>
          <w:sz w:val="24"/>
          <w:szCs w:val="24"/>
        </w:rPr>
        <w:t xml:space="preserve"> for books, and pr</w:t>
      </w:r>
      <w:r w:rsidR="00103572" w:rsidRPr="0046787A">
        <w:rPr>
          <w:rFonts w:ascii="Times New Roman" w:hAnsi="Times New Roman" w:cs="Times New Roman"/>
          <w:sz w:val="24"/>
          <w:szCs w:val="24"/>
        </w:rPr>
        <w:t>inter ink</w:t>
      </w:r>
    </w:p>
    <w:p w:rsidR="00CA27A0" w:rsidRPr="0046787A" w:rsidRDefault="00CA27A0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Jessica Ketola-$</w:t>
      </w:r>
      <w:r w:rsidR="00C90083" w:rsidRPr="0046787A">
        <w:rPr>
          <w:rFonts w:ascii="Times New Roman" w:hAnsi="Times New Roman" w:cs="Times New Roman"/>
          <w:sz w:val="24"/>
          <w:szCs w:val="24"/>
        </w:rPr>
        <w:t>780.34</w:t>
      </w:r>
      <w:r w:rsidR="00103572" w:rsidRPr="0046787A">
        <w:rPr>
          <w:rFonts w:ascii="Times New Roman" w:hAnsi="Times New Roman" w:cs="Times New Roman"/>
          <w:sz w:val="24"/>
          <w:szCs w:val="24"/>
        </w:rPr>
        <w:t xml:space="preserve"> for </w:t>
      </w:r>
      <w:r w:rsidR="00C90083" w:rsidRPr="0046787A">
        <w:rPr>
          <w:rFonts w:ascii="Times New Roman" w:hAnsi="Times New Roman" w:cs="Times New Roman"/>
          <w:sz w:val="24"/>
          <w:szCs w:val="24"/>
        </w:rPr>
        <w:t>western book purchase, mileage/meals for 3 workshops, and library flower purchase</w:t>
      </w:r>
    </w:p>
    <w:p w:rsidR="00C90083" w:rsidRPr="0046787A" w:rsidRDefault="00C9008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Shannon Washburn-$37.51 for cleaning, art, and program supplies </w:t>
      </w:r>
    </w:p>
    <w:p w:rsidR="00C90083" w:rsidRPr="0046787A" w:rsidRDefault="00C9008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787A">
        <w:rPr>
          <w:rFonts w:ascii="Times New Roman" w:hAnsi="Times New Roman" w:cs="Times New Roman"/>
          <w:sz w:val="24"/>
          <w:szCs w:val="24"/>
        </w:rPr>
        <w:t>LeeAnne</w:t>
      </w:r>
      <w:proofErr w:type="spellEnd"/>
      <w:r w:rsidRPr="0046787A">
        <w:rPr>
          <w:rFonts w:ascii="Times New Roman" w:hAnsi="Times New Roman" w:cs="Times New Roman"/>
          <w:sz w:val="24"/>
          <w:szCs w:val="24"/>
        </w:rPr>
        <w:t xml:space="preserve"> Stroop-$75.00 for art and activity board supplies</w:t>
      </w:r>
    </w:p>
    <w:p w:rsidR="006E1D56" w:rsidRPr="0046787A" w:rsidRDefault="00103572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Industrial Towel-$18</w:t>
      </w:r>
      <w:r w:rsidR="006E1D56" w:rsidRPr="0046787A">
        <w:rPr>
          <w:rFonts w:ascii="Times New Roman" w:hAnsi="Times New Roman" w:cs="Times New Roman"/>
          <w:sz w:val="24"/>
          <w:szCs w:val="24"/>
        </w:rPr>
        <w:t>.00 for lobby mat swap</w:t>
      </w:r>
    </w:p>
    <w:p w:rsidR="008C47EF" w:rsidRPr="0046787A" w:rsidRDefault="008C47EF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Castle Mountain Grocery-$2.49 for sensory bin animals</w:t>
      </w:r>
    </w:p>
    <w:p w:rsidR="008C47EF" w:rsidRPr="0046787A" w:rsidRDefault="008C47EF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Meagher County News-$30.00 for business cards</w:t>
      </w:r>
    </w:p>
    <w:p w:rsidR="00FF72BB" w:rsidRPr="0046787A" w:rsidRDefault="00C90083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Gretchen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46787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46787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46787A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 w:rsidRPr="0046787A">
        <w:rPr>
          <w:rFonts w:ascii="Times New Roman" w:hAnsi="Times New Roman" w:cs="Times New Roman"/>
          <w:sz w:val="24"/>
          <w:szCs w:val="24"/>
        </w:rPr>
        <w:t>Elton</w:t>
      </w:r>
      <w:r w:rsidR="00512768" w:rsidRPr="0046787A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46787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2EC" w:rsidRPr="0046787A" w:rsidRDefault="002E1776" w:rsidP="008B0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irector</w:t>
      </w:r>
      <w:r w:rsidR="00FF72BB" w:rsidRPr="0046787A">
        <w:rPr>
          <w:rFonts w:ascii="Times New Roman" w:hAnsi="Times New Roman" w:cs="Times New Roman"/>
          <w:sz w:val="24"/>
          <w:szCs w:val="24"/>
        </w:rPr>
        <w:t>’s Report</w:t>
      </w:r>
      <w:r w:rsidR="00D67C46" w:rsidRPr="0046787A">
        <w:rPr>
          <w:rFonts w:ascii="Times New Roman" w:hAnsi="Times New Roman" w:cs="Times New Roman"/>
          <w:sz w:val="24"/>
          <w:szCs w:val="24"/>
        </w:rPr>
        <w:t>:</w:t>
      </w:r>
      <w:r w:rsidR="00181D31" w:rsidRPr="0046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083" w:rsidRPr="0046787A" w:rsidRDefault="00C90083" w:rsidP="00C90083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18-19 budget request completed</w:t>
      </w:r>
    </w:p>
    <w:p w:rsidR="00C90083" w:rsidRPr="0046787A" w:rsidRDefault="00C90083" w:rsidP="00C90083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Summer hours have begun</w:t>
      </w:r>
    </w:p>
    <w:p w:rsidR="00C90083" w:rsidRPr="0046787A" w:rsidRDefault="00C90083" w:rsidP="00C90083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6787A">
        <w:rPr>
          <w:rFonts w:ascii="Times New Roman" w:hAnsi="Times New Roman" w:cs="Times New Roman"/>
          <w:sz w:val="24"/>
          <w:szCs w:val="24"/>
        </w:rPr>
        <w:t>Roblox</w:t>
      </w:r>
      <w:proofErr w:type="spellEnd"/>
      <w:r w:rsidRPr="0046787A">
        <w:rPr>
          <w:rFonts w:ascii="Times New Roman" w:hAnsi="Times New Roman" w:cs="Times New Roman"/>
          <w:sz w:val="24"/>
          <w:szCs w:val="24"/>
        </w:rPr>
        <w:t xml:space="preserve"> class completed</w:t>
      </w:r>
    </w:p>
    <w:p w:rsidR="00C90083" w:rsidRPr="0046787A" w:rsidRDefault="00C90083" w:rsidP="00C90083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Financial Literacy workshop completed</w:t>
      </w:r>
    </w:p>
    <w:p w:rsidR="00C90083" w:rsidRPr="0046787A" w:rsidRDefault="00C90083" w:rsidP="00C90083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Bike program and 3D printing class completed</w:t>
      </w:r>
    </w:p>
    <w:p w:rsidR="00C90083" w:rsidRPr="0046787A" w:rsidRDefault="00C90083" w:rsidP="00C90083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Summer Reading program going very well</w:t>
      </w:r>
    </w:p>
    <w:p w:rsidR="00C90083" w:rsidRPr="0046787A" w:rsidRDefault="00C90083" w:rsidP="00C90083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Over 70 attendees at the Clifford event</w:t>
      </w:r>
    </w:p>
    <w:p w:rsidR="00C90083" w:rsidRPr="0046787A" w:rsidRDefault="00C90083" w:rsidP="00C90083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New one strike summer rule for children</w:t>
      </w:r>
    </w:p>
    <w:p w:rsidR="00C90083" w:rsidRPr="0046787A" w:rsidRDefault="00C90083" w:rsidP="00C90083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Complaint regarding director’s children taken under advisement </w:t>
      </w:r>
    </w:p>
    <w:p w:rsidR="00C90083" w:rsidRPr="0046787A" w:rsidRDefault="00C90083" w:rsidP="00C90083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New absolutely no food or open drink rule unless it is program related and supervised</w:t>
      </w:r>
    </w:p>
    <w:p w:rsidR="00D67C46" w:rsidRPr="0046787A" w:rsidRDefault="00D67C46" w:rsidP="001F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103572" w:rsidRPr="0046787A" w:rsidRDefault="0046787A" w:rsidP="0046787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: </w:t>
      </w:r>
      <w:r w:rsidRPr="0046787A">
        <w:rPr>
          <w:rFonts w:ascii="Times New Roman" w:hAnsi="Times New Roman" w:cs="Times New Roman"/>
          <w:sz w:val="24"/>
          <w:szCs w:val="24"/>
        </w:rPr>
        <w:t>Gretchen</w:t>
      </w:r>
      <w:r w:rsidR="00103572" w:rsidRPr="0046787A">
        <w:rPr>
          <w:rFonts w:ascii="Times New Roman" w:hAnsi="Times New Roman" w:cs="Times New Roman"/>
          <w:sz w:val="24"/>
          <w:szCs w:val="24"/>
        </w:rPr>
        <w:t xml:space="preserve"> made a motion to </w:t>
      </w:r>
      <w:r w:rsidRPr="0046787A">
        <w:rPr>
          <w:rFonts w:ascii="Times New Roman" w:hAnsi="Times New Roman" w:cs="Times New Roman"/>
          <w:sz w:val="24"/>
          <w:szCs w:val="24"/>
        </w:rPr>
        <w:t xml:space="preserve">amend the fund amount being moved to the depreciation reserve as follows: </w:t>
      </w:r>
      <w:r w:rsidR="00103572" w:rsidRPr="0046787A">
        <w:rPr>
          <w:rFonts w:ascii="Times New Roman" w:hAnsi="Times New Roman" w:cs="Times New Roman"/>
          <w:sz w:val="24"/>
          <w:szCs w:val="24"/>
        </w:rPr>
        <w:t>move $1,000 from</w:t>
      </w:r>
      <w:r w:rsidRPr="0046787A">
        <w:rPr>
          <w:rFonts w:ascii="Times New Roman" w:hAnsi="Times New Roman" w:cs="Times New Roman"/>
          <w:sz w:val="24"/>
          <w:szCs w:val="24"/>
        </w:rPr>
        <w:t xml:space="preserve"> object 216 (comp supply) and $9</w:t>
      </w:r>
      <w:r w:rsidR="00103572" w:rsidRPr="0046787A">
        <w:rPr>
          <w:rFonts w:ascii="Times New Roman" w:hAnsi="Times New Roman" w:cs="Times New Roman"/>
          <w:sz w:val="24"/>
          <w:szCs w:val="24"/>
        </w:rPr>
        <w:t>00 from object 366 (buildings and maint</w:t>
      </w:r>
      <w:r w:rsidRPr="0046787A">
        <w:rPr>
          <w:rFonts w:ascii="Times New Roman" w:hAnsi="Times New Roman" w:cs="Times New Roman"/>
          <w:sz w:val="24"/>
          <w:szCs w:val="24"/>
        </w:rPr>
        <w:t>enance) for a total of $1</w:t>
      </w:r>
      <w:r w:rsidR="00103572" w:rsidRPr="0046787A">
        <w:rPr>
          <w:rFonts w:ascii="Times New Roman" w:hAnsi="Times New Roman" w:cs="Times New Roman"/>
          <w:sz w:val="24"/>
          <w:szCs w:val="24"/>
        </w:rPr>
        <w:t>,</w:t>
      </w:r>
      <w:r w:rsidRPr="0046787A">
        <w:rPr>
          <w:rFonts w:ascii="Times New Roman" w:hAnsi="Times New Roman" w:cs="Times New Roman"/>
          <w:sz w:val="24"/>
          <w:szCs w:val="24"/>
        </w:rPr>
        <w:t>9</w:t>
      </w:r>
      <w:r w:rsidR="00103572" w:rsidRPr="0046787A">
        <w:rPr>
          <w:rFonts w:ascii="Times New Roman" w:hAnsi="Times New Roman" w:cs="Times New Roman"/>
          <w:sz w:val="24"/>
          <w:szCs w:val="24"/>
        </w:rPr>
        <w:t>00</w:t>
      </w:r>
      <w:r w:rsidRPr="0046787A">
        <w:rPr>
          <w:rFonts w:ascii="Times New Roman" w:hAnsi="Times New Roman" w:cs="Times New Roman"/>
          <w:sz w:val="24"/>
          <w:szCs w:val="24"/>
        </w:rPr>
        <w:t>.</w:t>
      </w:r>
      <w:r w:rsidR="00103572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Pr="0046787A">
        <w:rPr>
          <w:rFonts w:ascii="Times New Roman" w:hAnsi="Times New Roman" w:cs="Times New Roman"/>
          <w:sz w:val="24"/>
          <w:szCs w:val="24"/>
        </w:rPr>
        <w:t xml:space="preserve"> This amount change provides funding for the necessary course of construction insurance needed for the new library building project</w:t>
      </w:r>
      <w:r w:rsidR="00103572" w:rsidRPr="0046787A">
        <w:rPr>
          <w:rFonts w:ascii="Times New Roman" w:hAnsi="Times New Roman" w:cs="Times New Roman"/>
          <w:sz w:val="24"/>
          <w:szCs w:val="24"/>
        </w:rPr>
        <w:t>.</w:t>
      </w:r>
      <w:r w:rsidRPr="0046787A">
        <w:rPr>
          <w:rFonts w:ascii="Times New Roman" w:hAnsi="Times New Roman" w:cs="Times New Roman"/>
          <w:sz w:val="24"/>
          <w:szCs w:val="24"/>
        </w:rPr>
        <w:t xml:space="preserve">  Maggi</w:t>
      </w:r>
      <w:r w:rsidR="00103572" w:rsidRPr="0046787A">
        <w:rPr>
          <w:rFonts w:ascii="Times New Roman" w:hAnsi="Times New Roman" w:cs="Times New Roman"/>
          <w:sz w:val="24"/>
          <w:szCs w:val="24"/>
        </w:rPr>
        <w:t>e seco</w:t>
      </w:r>
      <w:r w:rsidRPr="0046787A">
        <w:rPr>
          <w:rFonts w:ascii="Times New Roman" w:hAnsi="Times New Roman" w:cs="Times New Roman"/>
          <w:sz w:val="24"/>
          <w:szCs w:val="24"/>
        </w:rPr>
        <w:t>nded, motion approved as amend</w:t>
      </w:r>
      <w:r w:rsidR="00103572" w:rsidRPr="0046787A">
        <w:rPr>
          <w:rFonts w:ascii="Times New Roman" w:hAnsi="Times New Roman" w:cs="Times New Roman"/>
          <w:sz w:val="24"/>
          <w:szCs w:val="24"/>
        </w:rPr>
        <w:t>ed.</w:t>
      </w:r>
    </w:p>
    <w:p w:rsidR="00C711E4" w:rsidRPr="0046787A" w:rsidRDefault="00C711E4" w:rsidP="008B2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New Business:</w:t>
      </w:r>
    </w:p>
    <w:p w:rsidR="0046787A" w:rsidRDefault="0046787A" w:rsidP="0046787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ilet issue-</w:t>
      </w:r>
      <w:r w:rsidR="00595DC7">
        <w:rPr>
          <w:rFonts w:ascii="Times New Roman" w:hAnsi="Times New Roman" w:cs="Times New Roman"/>
          <w:sz w:val="24"/>
          <w:szCs w:val="24"/>
        </w:rPr>
        <w:t xml:space="preserve">bolt securing toilet broken, </w:t>
      </w:r>
      <w:r>
        <w:rPr>
          <w:rFonts w:ascii="Times New Roman" w:hAnsi="Times New Roman" w:cs="Times New Roman"/>
          <w:sz w:val="24"/>
          <w:szCs w:val="24"/>
        </w:rPr>
        <w:t>Maggie will contact Josh Paddock to fix the bolt</w:t>
      </w:r>
    </w:p>
    <w:p w:rsidR="0046787A" w:rsidRDefault="0046787A" w:rsidP="0046787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library items-save for sale in current building once moved into new building</w:t>
      </w:r>
    </w:p>
    <w:p w:rsidR="0046787A" w:rsidRPr="0046787A" w:rsidRDefault="0046787A" w:rsidP="0046787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uum 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sue-</w:t>
      </w:r>
      <w:r w:rsidR="00595DC7">
        <w:rPr>
          <w:rFonts w:ascii="Times New Roman" w:hAnsi="Times New Roman" w:cs="Times New Roman"/>
          <w:sz w:val="24"/>
          <w:szCs w:val="24"/>
        </w:rPr>
        <w:t xml:space="preserve">being held together by duct tape-board voted to </w:t>
      </w:r>
      <w:r>
        <w:rPr>
          <w:rFonts w:ascii="Times New Roman" w:hAnsi="Times New Roman" w:cs="Times New Roman"/>
          <w:sz w:val="24"/>
          <w:szCs w:val="24"/>
        </w:rPr>
        <w:t>buy a new</w:t>
      </w:r>
      <w:r w:rsidR="00595DC7">
        <w:rPr>
          <w:rFonts w:ascii="Times New Roman" w:hAnsi="Times New Roman" w:cs="Times New Roman"/>
          <w:sz w:val="24"/>
          <w:szCs w:val="24"/>
        </w:rPr>
        <w:t>, good quality one</w:t>
      </w:r>
    </w:p>
    <w:p w:rsidR="00103572" w:rsidRPr="0046787A" w:rsidRDefault="00103572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46787A">
        <w:rPr>
          <w:rFonts w:ascii="Times New Roman" w:hAnsi="Times New Roman" w:cs="Times New Roman"/>
          <w:sz w:val="24"/>
          <w:szCs w:val="24"/>
        </w:rPr>
        <w:t>Tuesday,</w:t>
      </w:r>
      <w:r w:rsidR="00403336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C90083" w:rsidRPr="0046787A">
        <w:rPr>
          <w:rFonts w:ascii="Times New Roman" w:hAnsi="Times New Roman" w:cs="Times New Roman"/>
          <w:sz w:val="24"/>
          <w:szCs w:val="24"/>
        </w:rPr>
        <w:t>July 17</w:t>
      </w:r>
      <w:r w:rsidR="00EF2CA2" w:rsidRPr="004678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 w:rsidRPr="0046787A">
        <w:rPr>
          <w:rFonts w:ascii="Times New Roman" w:hAnsi="Times New Roman" w:cs="Times New Roman"/>
          <w:sz w:val="24"/>
          <w:szCs w:val="24"/>
        </w:rPr>
        <w:t>,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201</w:t>
      </w:r>
      <w:r w:rsidR="00EA161B" w:rsidRPr="0046787A">
        <w:rPr>
          <w:rFonts w:ascii="Times New Roman" w:hAnsi="Times New Roman" w:cs="Times New Roman"/>
          <w:sz w:val="24"/>
          <w:szCs w:val="24"/>
        </w:rPr>
        <w:t>8</w:t>
      </w:r>
    </w:p>
    <w:p w:rsidR="00270C66" w:rsidRPr="0046787A" w:rsidRDefault="00C9008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Elton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46787A">
        <w:rPr>
          <w:rFonts w:ascii="Times New Roman" w:hAnsi="Times New Roman" w:cs="Times New Roman"/>
          <w:sz w:val="24"/>
          <w:szCs w:val="24"/>
        </w:rPr>
        <w:t>ma</w:t>
      </w:r>
      <w:r w:rsidR="00FE498B" w:rsidRPr="0046787A">
        <w:rPr>
          <w:rFonts w:ascii="Times New Roman" w:hAnsi="Times New Roman" w:cs="Times New Roman"/>
          <w:sz w:val="24"/>
          <w:szCs w:val="24"/>
        </w:rPr>
        <w:t>de a motion to adjourn</w:t>
      </w:r>
      <w:r w:rsidR="00CF2115" w:rsidRPr="0046787A">
        <w:rPr>
          <w:rFonts w:ascii="Times New Roman" w:hAnsi="Times New Roman" w:cs="Times New Roman"/>
          <w:sz w:val="24"/>
          <w:szCs w:val="24"/>
        </w:rPr>
        <w:t>,</w:t>
      </w:r>
      <w:r w:rsidR="00460F3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46787A">
        <w:rPr>
          <w:rFonts w:ascii="Times New Roman" w:hAnsi="Times New Roman" w:cs="Times New Roman"/>
          <w:sz w:val="24"/>
          <w:szCs w:val="24"/>
        </w:rPr>
        <w:t>Gretchen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FE498B" w:rsidRPr="0046787A">
        <w:rPr>
          <w:rFonts w:ascii="Times New Roman" w:hAnsi="Times New Roman" w:cs="Times New Roman"/>
          <w:sz w:val="24"/>
          <w:szCs w:val="24"/>
        </w:rPr>
        <w:t xml:space="preserve">seconded. Meeting </w:t>
      </w:r>
      <w:r w:rsidR="00750D45" w:rsidRPr="0046787A">
        <w:rPr>
          <w:rFonts w:ascii="Times New Roman" w:hAnsi="Times New Roman" w:cs="Times New Roman"/>
          <w:sz w:val="24"/>
          <w:szCs w:val="24"/>
        </w:rPr>
        <w:t>adjourned</w:t>
      </w:r>
      <w:r w:rsidR="002F50BA" w:rsidRPr="0046787A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46787A" w:rsidSect="00595DC7">
      <w:pgSz w:w="12240" w:h="15840"/>
      <w:pgMar w:top="173" w:right="1296" w:bottom="173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1201"/>
    <w:multiLevelType w:val="hybridMultilevel"/>
    <w:tmpl w:val="1878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00C8F"/>
    <w:multiLevelType w:val="hybridMultilevel"/>
    <w:tmpl w:val="A346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12"/>
  </w:num>
  <w:num w:numId="8">
    <w:abstractNumId w:val="19"/>
  </w:num>
  <w:num w:numId="9">
    <w:abstractNumId w:val="13"/>
  </w:num>
  <w:num w:numId="10">
    <w:abstractNumId w:val="16"/>
  </w:num>
  <w:num w:numId="11">
    <w:abstractNumId w:val="8"/>
  </w:num>
  <w:num w:numId="12">
    <w:abstractNumId w:val="17"/>
  </w:num>
  <w:num w:numId="13">
    <w:abstractNumId w:val="20"/>
  </w:num>
  <w:num w:numId="14">
    <w:abstractNumId w:val="5"/>
  </w:num>
  <w:num w:numId="15">
    <w:abstractNumId w:val="2"/>
  </w:num>
  <w:num w:numId="16">
    <w:abstractNumId w:val="21"/>
  </w:num>
  <w:num w:numId="17">
    <w:abstractNumId w:val="24"/>
  </w:num>
  <w:num w:numId="18">
    <w:abstractNumId w:val="3"/>
  </w:num>
  <w:num w:numId="19">
    <w:abstractNumId w:val="22"/>
  </w:num>
  <w:num w:numId="20">
    <w:abstractNumId w:val="1"/>
  </w:num>
  <w:num w:numId="21">
    <w:abstractNumId w:val="26"/>
  </w:num>
  <w:num w:numId="22">
    <w:abstractNumId w:val="25"/>
  </w:num>
  <w:num w:numId="23">
    <w:abstractNumId w:val="11"/>
  </w:num>
  <w:num w:numId="24">
    <w:abstractNumId w:val="18"/>
  </w:num>
  <w:num w:numId="25">
    <w:abstractNumId w:val="15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C1F60"/>
    <w:rsid w:val="000F2055"/>
    <w:rsid w:val="000F7D80"/>
    <w:rsid w:val="00103572"/>
    <w:rsid w:val="001077F8"/>
    <w:rsid w:val="00122BCB"/>
    <w:rsid w:val="00152510"/>
    <w:rsid w:val="00152D29"/>
    <w:rsid w:val="00181D31"/>
    <w:rsid w:val="00196092"/>
    <w:rsid w:val="001F13AA"/>
    <w:rsid w:val="0022274D"/>
    <w:rsid w:val="002619EB"/>
    <w:rsid w:val="00262FDC"/>
    <w:rsid w:val="00270C66"/>
    <w:rsid w:val="00296D52"/>
    <w:rsid w:val="002B70B0"/>
    <w:rsid w:val="002C0026"/>
    <w:rsid w:val="002C1669"/>
    <w:rsid w:val="002E1776"/>
    <w:rsid w:val="002E4CCB"/>
    <w:rsid w:val="002E764A"/>
    <w:rsid w:val="002F0565"/>
    <w:rsid w:val="002F50BA"/>
    <w:rsid w:val="00307345"/>
    <w:rsid w:val="0030752C"/>
    <w:rsid w:val="003156C5"/>
    <w:rsid w:val="003275F1"/>
    <w:rsid w:val="003437E1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60F35"/>
    <w:rsid w:val="0046787A"/>
    <w:rsid w:val="004C6DA7"/>
    <w:rsid w:val="004F7907"/>
    <w:rsid w:val="005031CF"/>
    <w:rsid w:val="00512768"/>
    <w:rsid w:val="00512E28"/>
    <w:rsid w:val="00537080"/>
    <w:rsid w:val="005774A9"/>
    <w:rsid w:val="00595DC7"/>
    <w:rsid w:val="005F0460"/>
    <w:rsid w:val="00601F96"/>
    <w:rsid w:val="0061034F"/>
    <w:rsid w:val="00633DE8"/>
    <w:rsid w:val="00635A48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E1D56"/>
    <w:rsid w:val="006F4C13"/>
    <w:rsid w:val="00715321"/>
    <w:rsid w:val="00715342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B02EC"/>
    <w:rsid w:val="008B1148"/>
    <w:rsid w:val="008B2481"/>
    <w:rsid w:val="008C47EF"/>
    <w:rsid w:val="00916A52"/>
    <w:rsid w:val="009A6910"/>
    <w:rsid w:val="009B1415"/>
    <w:rsid w:val="009B1F4C"/>
    <w:rsid w:val="009D03C3"/>
    <w:rsid w:val="009D6506"/>
    <w:rsid w:val="009E432C"/>
    <w:rsid w:val="009F20E9"/>
    <w:rsid w:val="00A069F8"/>
    <w:rsid w:val="00A11E4B"/>
    <w:rsid w:val="00A16BD3"/>
    <w:rsid w:val="00A265EB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E350F"/>
    <w:rsid w:val="00DF0344"/>
    <w:rsid w:val="00DF3D11"/>
    <w:rsid w:val="00DF3E7E"/>
    <w:rsid w:val="00E00339"/>
    <w:rsid w:val="00E01AFC"/>
    <w:rsid w:val="00E147C3"/>
    <w:rsid w:val="00E174F3"/>
    <w:rsid w:val="00E20E57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E498B"/>
    <w:rsid w:val="00FF31D5"/>
    <w:rsid w:val="00FF3F6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D6C9-28C5-472A-98B7-CC8FBCA1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8-06-21T17:41:00Z</cp:lastPrinted>
  <dcterms:created xsi:type="dcterms:W3CDTF">2018-06-21T17:42:00Z</dcterms:created>
  <dcterms:modified xsi:type="dcterms:W3CDTF">2018-06-21T17:42:00Z</dcterms:modified>
</cp:coreProperties>
</file>